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2414" w14:textId="5E68EC83" w:rsidR="008D0649" w:rsidRDefault="006F6E5B" w:rsidP="003F071E">
      <w:pPr>
        <w:tabs>
          <w:tab w:val="left" w:pos="1530"/>
          <w:tab w:val="left" w:pos="7303"/>
        </w:tabs>
        <w:ind w:right="8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B0B34E6" wp14:editId="03104D20">
                <wp:simplePos x="0" y="0"/>
                <wp:positionH relativeFrom="margin">
                  <wp:align>left</wp:align>
                </wp:positionH>
                <wp:positionV relativeFrom="paragraph">
                  <wp:posOffset>-6282690</wp:posOffset>
                </wp:positionV>
                <wp:extent cx="6798310" cy="7529830"/>
                <wp:effectExtent l="0" t="0" r="2540" b="0"/>
                <wp:wrapNone/>
                <wp:docPr id="592795073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7529830"/>
                          <a:chOff x="0" y="0"/>
                          <a:chExt cx="6798310" cy="752983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1" t="-68981" r="-1601" b="68981"/>
                          <a:stretch/>
                        </pic:blipFill>
                        <pic:spPr bwMode="auto">
                          <a:xfrm>
                            <a:off x="1584960" y="0"/>
                            <a:ext cx="5213350" cy="752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magin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1" t="2379" r="79684" b="83492"/>
                          <a:stretch/>
                        </pic:blipFill>
                        <pic:spPr bwMode="auto">
                          <a:xfrm>
                            <a:off x="0" y="4899660"/>
                            <a:ext cx="990600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C868F4" id="Gruppo 2" o:spid="_x0000_s1026" style="position:absolute;margin-left:0;margin-top:-494.7pt;width:535.3pt;height:592.9pt;z-index:-251655168;mso-position-horizontal:left;mso-position-horizontal-relative:margin" coordsize="67983,7529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EBAQEBAQIBAQICAgICAgMC&#10;AgICAwQDAwMDAwQFBAQEBAQEBQUFBQUFBQUGBgYGBgYHBwcHBwgICAgICAgICAj/2wBDAQEBAQIC&#10;AgMCAgMIBQUFCAgICAgICAgICAgICAgICAgICAgICAgICAgICAgICAgICAgICAgICAgICAgICAgI&#10;CAj/3QAEAE//2gAMAwEAAhEDEQA/AP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OPQZ/Sn0UAU3tYXdXZELLyCyg&#10;kZ9CelTiIDjt7VLRTuNyb0bGIMdRT6KKQgwB0ooooAKKKKAP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f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W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f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R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L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/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X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D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S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V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b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Q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H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v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T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W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P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R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L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U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X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X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D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0f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P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V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Q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H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T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T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f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f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0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R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U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v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X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D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S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P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P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b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Q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0v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T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T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W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f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L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X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X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f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S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P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V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b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0P7+KKKKACii&#10;igAooooADUUmAme9S1FN/qzSewHxn+1X+wl+zz+2Smmf8Ln025lu9JLLY6jp9y9rcxxOQzxF0PzI&#10;xAypBx2xXp3wH/Zj+Bv7NPhlfC3wW8PWOjW7Y86aJS9zO396aeQtI547sQOwr3lf9YP8+lKv3V/3&#10;h/M0lQgpSmo69z52jwhlcMbLM44WHtpLWfKuZ/McowM0/GV46Uwfd/H+pqQfcqj6Ju4+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AMDAwQFBAQEBAUHBQUFBQUH&#10;CAcHBwcHBwgICAgICAgICgoKCgoKCwsLCwsNDQ0NDQ0NDQ0N/9sAQwECAgIDAwMGAwMGDQkHCQ0N&#10;DQ0NDQ0NDQ0NDQ0NDQ0NDQ0NDQ0NDQ0NDQ0NDQ0NDQ0NDQ0NDQ0NDQ0NDQ0NDQ0N/90ABABO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L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//V/fyi&#10;iigAooooAKKKKACiiigAooooAKKKKACiiigD5h/bC/5INrX/AF82H/pTHXwn+xp/yXPT/wDrxvv/&#10;AEUa+7P2wv8Akg2tf9fNh/6Ux18J/saf8lz0/wD68b7/ANFGvmsf/wAjKl8vzZ+V8R/8lRhf+3P/&#10;AEpn7FUUUV9KfqgUUUUAFFFFABRRRQAUUUUAFFFFAH8Rs3/IYf8A6+T/AOh1/blX8gkv7Ln7Sp1R&#10;5B8KvGew3Bbd/YN9jG7rnyelf1917Wbyi+Sz7/ofOZBCUfacytt+oUUUV4p9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+Yf2wv+SDa1/wBfNh/6Ux18J/saf8lz0/8A&#10;68b7/wBFGvuz9sL/AJINrX/XzYf+lMdfCf7Gn/Jc9P8A+vG+/wDRRr5rH/8AIypfL82flfEf/JUY&#10;X/tz/wBKZ+xVFFFfSn6oFFFFABRRRQAUUUUAFFFFAHxT+3b/AMkn0f8A7GK3/wDSW7rwP9g//kpO&#10;vf8AYDb/ANKYK98/bt/5JPo//YxW/wD6S3deB/sH/wDJSde/7Abf+lMFfN4j/kaQ+X5H5XmX/JXU&#10;fl+TP1Sooor6Q/V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H9/KKKKACiiigAooooAKKKKACi&#10;iigAooooAKKKKAPmH9sL/kg2tf8AXzYf+lMdfCf7Gn/Jc9P/AOvG+/8ARRr7s/bC/wCSDa1/182H&#10;/pTHXwn+xp/yXPT/APrxvv8A0Ua+ax//ACMqXy/Nn5XxH/yVGF/7c/8ASmfsVRRRX0p+qBRRRQAU&#10;UUUAFFFFABRRRQB8U/t2/wDJJ9H/AOxit/8A0lu68D/YP/5KTr3/AGA2/wDSmCvfP27f+ST6P/2M&#10;Vv8A+kt3Xgf7B/8AyUnXv+wG3/pTBXzeI/5GkPl+R+V5l/yV1H5fkz9UqKKK+kP1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P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U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X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0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H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S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T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V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f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Q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T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1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X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W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R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P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b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X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0v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P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U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7" type="#_x0000_t75" style="position:absolute;left:15849;width:52134;height:7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">
                  <v:imagedata r:id="rId10" o:title="" croptop="-45207f" cropbottom="45207f" cropleft="1049f" cropright="-1049f"/>
                </v:shape>
                <v:shape id="Immagine 5" o:spid="_x0000_s1028" type="#_x0000_t75" style="position:absolute;top:48996;width:9906;height:1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">
                  <v:imagedata r:id="rId11" o:title="" croptop="1559f" cropbottom="54717f" cropleft="4732f" cropright="52222f"/>
                </v:shape>
                <w10:wrap anchorx="margin"/>
              </v:group>
            </w:pict>
          </mc:Fallback>
        </mc:AlternateContent>
      </w:r>
    </w:p>
    <w:p w14:paraId="7DC4294B" w14:textId="69712DD6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5F853DE" w14:textId="1DF6805C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74ABC88E" w14:textId="51C43DC5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2EFC740A" w14:textId="1E06C699" w:rsidR="00B16988" w:rsidRPr="00E71A0E" w:rsidRDefault="00B16988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  <w:bookmarkStart w:id="0" w:name="_Hlk115108132"/>
    </w:p>
    <w:bookmarkEnd w:id="0"/>
    <w:p w14:paraId="71E6AD8C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399CD4E3" w14:textId="77777777" w:rsidR="00DB215B" w:rsidRPr="00E71A0E" w:rsidRDefault="00DB215B" w:rsidP="00E71A0E">
      <w:pP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509FDA36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u w:val="single"/>
        </w:rPr>
      </w:pPr>
    </w:p>
    <w:p w14:paraId="1F8329FA" w14:textId="2E010682" w:rsidR="00DB215B" w:rsidRPr="00D22703" w:rsidRDefault="00127745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bCs/>
          <w:u w:val="single"/>
        </w:rPr>
      </w:pPr>
      <w:r w:rsidRPr="00127745">
        <w:rPr>
          <w:rFonts w:ascii="Gill Sans MT" w:eastAsia="Calibri" w:hAnsi="Gill Sans MT" w:cs="Times New Roman"/>
          <w:b/>
          <w:bCs/>
          <w:u w:val="single"/>
        </w:rPr>
        <w:t>MODULO ATTESTAZIONE PAGAMENTO BOLLO</w:t>
      </w:r>
    </w:p>
    <w:p w14:paraId="05EE25EE" w14:textId="49D67037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/>
          <w:i/>
        </w:rPr>
      </w:pPr>
      <w:r w:rsidRPr="00093A9F">
        <w:rPr>
          <w:rFonts w:ascii="Gill Sans MT" w:eastAsia="Calibri" w:hAnsi="Gill Sans MT" w:cs="Times New Roman"/>
          <w:i/>
        </w:rPr>
        <w:t xml:space="preserve">Allegato n. </w:t>
      </w:r>
      <w:r w:rsidR="00EA564A">
        <w:rPr>
          <w:rFonts w:ascii="Gill Sans MT" w:eastAsia="Calibri" w:hAnsi="Gill Sans MT" w:cs="Times New Roman"/>
          <w:i/>
        </w:rPr>
        <w:t>8</w:t>
      </w:r>
      <w:r w:rsidRPr="00093A9F">
        <w:rPr>
          <w:rFonts w:ascii="Gill Sans MT" w:eastAsia="Calibri" w:hAnsi="Gill Sans MT" w:cs="Times New Roman"/>
          <w:i/>
        </w:rPr>
        <w:t xml:space="preserve"> al Disciplinare di gara</w:t>
      </w:r>
    </w:p>
    <w:p w14:paraId="1C31C13A" w14:textId="77777777" w:rsidR="00DB215B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455769F9" w14:textId="77777777" w:rsidR="000C3E26" w:rsidRPr="000C3E26" w:rsidRDefault="000C3E26" w:rsidP="000C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0C3E26">
        <w:rPr>
          <w:rFonts w:ascii="Gill Sans MT" w:eastAsiaTheme="minorEastAsia" w:hAnsi="Gill Sans MT" w:cs="Arial"/>
          <w:b/>
        </w:rPr>
        <w:t xml:space="preserve">PROCEDURA APERTA DI CARATTERE COMUNITARIO PER LA STIPULA DI UNO O PIÙ CONTRATTI AVENTI AD OGGETTO LA FORNITURA DEI SERVIZI INERENTI ALLA RETE DEI FABLAB LAZIO </w:t>
      </w:r>
    </w:p>
    <w:p w14:paraId="45894EC6" w14:textId="77777777" w:rsidR="000C3E26" w:rsidRDefault="000C3E26" w:rsidP="000C3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0C3E26">
        <w:rPr>
          <w:rFonts w:ascii="Gill Sans MT" w:eastAsiaTheme="minorEastAsia" w:hAnsi="Gill Sans MT" w:cs="Arial"/>
          <w:b/>
        </w:rPr>
        <w:t>CPV 72510000 Servizi di gestione connessi all'informatica</w:t>
      </w:r>
    </w:p>
    <w:p w14:paraId="16DD7C9B" w14:textId="77777777" w:rsidR="00AB11D1" w:rsidRPr="00D22703" w:rsidRDefault="00AB11D1" w:rsidP="00AB1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0C3E26">
        <w:rPr>
          <w:rFonts w:ascii="Gill Sans MT" w:eastAsiaTheme="minorEastAsia" w:hAnsi="Gill Sans MT" w:cs="Arial"/>
          <w:b/>
        </w:rPr>
        <w:t>CUP:</w:t>
      </w:r>
      <w:r>
        <w:rPr>
          <w:rFonts w:ascii="Gill Sans MT" w:eastAsiaTheme="minorEastAsia" w:hAnsi="Gill Sans MT" w:cs="Arial"/>
          <w:b/>
        </w:rPr>
        <w:t xml:space="preserve"> </w:t>
      </w:r>
      <w:r w:rsidRPr="00753F4E">
        <w:rPr>
          <w:rFonts w:ascii="Gill Sans MT" w:eastAsiaTheme="minorEastAsia" w:hAnsi="Gill Sans MT" w:cs="Arial"/>
          <w:b/>
        </w:rPr>
        <w:t>F89I23002000006</w:t>
      </w:r>
    </w:p>
    <w:p w14:paraId="7B3DD023" w14:textId="77777777" w:rsidR="00AB11D1" w:rsidRPr="00AB11D1" w:rsidRDefault="00AB11D1" w:rsidP="00AB1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AB11D1">
        <w:rPr>
          <w:rFonts w:ascii="Gill Sans MT" w:eastAsiaTheme="minorEastAsia" w:hAnsi="Gill Sans MT" w:cs="Arial"/>
          <w:b/>
        </w:rPr>
        <w:t>CIG LOTTO N. 1: B0BF76A404</w:t>
      </w:r>
    </w:p>
    <w:p w14:paraId="0D66BDC3" w14:textId="77777777" w:rsidR="00AB11D1" w:rsidRPr="00AB11D1" w:rsidRDefault="00AB11D1" w:rsidP="00AB1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AB11D1">
        <w:rPr>
          <w:rFonts w:ascii="Gill Sans MT" w:eastAsiaTheme="minorEastAsia" w:hAnsi="Gill Sans MT" w:cs="Arial"/>
          <w:b/>
        </w:rPr>
        <w:t>CIG LOTTO N. 2: B0BF76B4D7</w:t>
      </w:r>
    </w:p>
    <w:p w14:paraId="43E6D85D" w14:textId="398A9CCF" w:rsidR="000C3E26" w:rsidRPr="000C3E26" w:rsidRDefault="00AB11D1" w:rsidP="00AB1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/>
        </w:rPr>
      </w:pPr>
      <w:r w:rsidRPr="00AB11D1">
        <w:rPr>
          <w:rFonts w:ascii="Gill Sans MT" w:eastAsiaTheme="minorEastAsia" w:hAnsi="Gill Sans MT" w:cs="Arial"/>
          <w:b/>
        </w:rPr>
        <w:t>CIG LOTTO N. 3: B0BF76C5AA</w:t>
      </w:r>
    </w:p>
    <w:p w14:paraId="6179D52F" w14:textId="621BC275" w:rsidR="00DB215B" w:rsidRPr="00C52E1A" w:rsidRDefault="00DB215B" w:rsidP="00DB2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</w:rPr>
      </w:pPr>
    </w:p>
    <w:p w14:paraId="19F44B50" w14:textId="77777777" w:rsidR="00DB215B" w:rsidRPr="00C52E1A" w:rsidRDefault="00DB215B" w:rsidP="00DB215B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z w:val="36"/>
          <w:szCs w:val="36"/>
          <w:lang w:eastAsia="it-IT"/>
        </w:rPr>
      </w:pPr>
    </w:p>
    <w:p w14:paraId="4BF9EA5E" w14:textId="77777777" w:rsidR="00DB215B" w:rsidRDefault="00DB215B" w:rsidP="00DB215B">
      <w:pP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it-IT"/>
        </w:rPr>
        <w:br w:type="page"/>
      </w:r>
    </w:p>
    <w:p w14:paraId="4DA0FBBA" w14:textId="77777777" w:rsidR="00DB215B" w:rsidRDefault="00DB215B" w:rsidP="00DB215B">
      <w:pPr>
        <w:spacing w:line="276" w:lineRule="auto"/>
        <w:jc w:val="center"/>
        <w:rPr>
          <w:rFonts w:ascii="Gill Sans MT" w:eastAsia="Calibri" w:hAnsi="Gill Sans MT" w:cs="Times New Roman"/>
          <w:sz w:val="22"/>
          <w:szCs w:val="22"/>
        </w:rPr>
      </w:pPr>
    </w:p>
    <w:p w14:paraId="0BC1F949" w14:textId="77777777" w:rsidR="00127745" w:rsidRPr="00EC49BE" w:rsidRDefault="00127745" w:rsidP="00127745">
      <w:pPr>
        <w:pStyle w:val="Intestazione"/>
        <w:spacing w:line="360" w:lineRule="auto"/>
        <w:jc w:val="center"/>
        <w:rPr>
          <w:rFonts w:ascii="Gill Sans MT" w:hAnsi="Gill Sans MT" w:cs="Arial"/>
          <w:b/>
          <w:noProof/>
          <w:sz w:val="28"/>
          <w:szCs w:val="28"/>
        </w:rPr>
      </w:pPr>
    </w:p>
    <w:p w14:paraId="2A313DA7" w14:textId="77777777" w:rsidR="00127745" w:rsidRPr="005468B8" w:rsidRDefault="00127745" w:rsidP="00127745">
      <w:pPr>
        <w:pStyle w:val="Intestazione"/>
        <w:tabs>
          <w:tab w:val="clear" w:pos="4819"/>
          <w:tab w:val="clear" w:pos="9638"/>
        </w:tabs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pPr w:leftFromText="141" w:rightFromText="141" w:vertAnchor="text" w:horzAnchor="margin" w:tblpY="157"/>
        <w:tblW w:w="10320" w:type="dxa"/>
        <w:tblCellMar>
          <w:top w:w="50" w:type="dxa"/>
          <w:right w:w="48" w:type="dxa"/>
        </w:tblCellMar>
        <w:tblLook w:val="04A0" w:firstRow="1" w:lastRow="0" w:firstColumn="1" w:lastColumn="0" w:noHBand="0" w:noVBand="1"/>
      </w:tblPr>
      <w:tblGrid>
        <w:gridCol w:w="10320"/>
      </w:tblGrid>
      <w:tr w:rsidR="00127745" w:rsidRPr="00B6431D" w14:paraId="5898A134" w14:textId="77777777" w:rsidTr="00C22785">
        <w:trPr>
          <w:trHeight w:val="1064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05D6" w14:textId="77777777" w:rsidR="00127745" w:rsidRPr="00B6431D" w:rsidRDefault="00127745" w:rsidP="00C22785">
            <w:pPr>
              <w:spacing w:after="29" w:line="259" w:lineRule="auto"/>
              <w:ind w:right="93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MODULO PER L’ATTESTAZIONE DI PAGAMENTO DELL’IMPOSTA DI BOLLO CON</w:t>
            </w:r>
          </w:p>
          <w:p w14:paraId="1447B83D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CONTRASSEGNO TELEMATICO PER LA PRESENTAZIONE DELL’ISTANZA DI</w:t>
            </w:r>
          </w:p>
          <w:p w14:paraId="1E73B94E" w14:textId="77777777" w:rsidR="00127745" w:rsidRPr="00B6431D" w:rsidRDefault="00127745" w:rsidP="00C22785">
            <w:pPr>
              <w:spacing w:after="28" w:line="259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>PARTECIPAZIONE ALLA PROCEDURA DI GARA</w:t>
            </w:r>
          </w:p>
        </w:tc>
      </w:tr>
      <w:tr w:rsidR="00127745" w:rsidRPr="00B6431D" w14:paraId="60746BF0" w14:textId="77777777" w:rsidTr="00C22785">
        <w:trPr>
          <w:trHeight w:val="952"/>
        </w:trPr>
        <w:tc>
          <w:tcPr>
            <w:tcW w:w="10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26BF" w14:textId="77777777" w:rsidR="00127745" w:rsidRPr="00B6431D" w:rsidRDefault="00127745" w:rsidP="00C22785">
            <w:pPr>
              <w:spacing w:line="259" w:lineRule="auto"/>
              <w:ind w:right="56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>Il sottoscritto, consapevole che le false dichiarazioni, la falsità degli atti e l’uso di atti falsi sono puniti ai sensi del codice penale (</w:t>
            </w:r>
            <w:r w:rsidRPr="00B6431D">
              <w:rPr>
                <w:rFonts w:ascii="Gill Sans MT" w:hAnsi="Gill Sans MT"/>
                <w:sz w:val="20"/>
                <w:szCs w:val="20"/>
                <w:u w:val="single" w:color="000000"/>
              </w:rPr>
              <w:t>Art. 75 e 76 dpr 28.12.2000 n. 445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)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trasmette la presente dichiarazione, attestando ai sensi degli artt. 46 e 47 del DPR 28.12.2000 n. 445 quanto segue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</w:tc>
      </w:tr>
    </w:tbl>
    <w:p w14:paraId="6D5DCE72" w14:textId="77777777" w:rsidR="00127745" w:rsidRPr="004503B1" w:rsidRDefault="00127745" w:rsidP="00127745">
      <w:pPr>
        <w:pStyle w:val="Default"/>
      </w:pPr>
    </w:p>
    <w:p w14:paraId="42C5D9B5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i/>
          <w:sz w:val="20"/>
          <w:szCs w:val="20"/>
        </w:rPr>
      </w:pPr>
      <w:r w:rsidRPr="00BC003F">
        <w:rPr>
          <w:rFonts w:ascii="Gill Sans MT" w:hAnsi="Gill Sans MT"/>
          <w:i/>
          <w:sz w:val="20"/>
          <w:szCs w:val="20"/>
        </w:rPr>
        <w:t xml:space="preserve">Spazio per l’apposizione del contrassegno telematico </w:t>
      </w:r>
    </w:p>
    <w:p w14:paraId="3B3DDCFB" w14:textId="77777777" w:rsidR="00127745" w:rsidRPr="00BC003F" w:rsidRDefault="00127745" w:rsidP="00127745">
      <w:pPr>
        <w:pBdr>
          <w:top w:val="single" w:sz="4" w:space="0" w:color="000000"/>
          <w:left w:val="single" w:sz="4" w:space="31" w:color="000000"/>
          <w:bottom w:val="single" w:sz="4" w:space="0" w:color="000000"/>
          <w:right w:val="single" w:sz="4" w:space="0" w:color="000000"/>
        </w:pBdr>
        <w:spacing w:after="558" w:line="259" w:lineRule="auto"/>
        <w:ind w:left="6196" w:hanging="233"/>
        <w:rPr>
          <w:rFonts w:ascii="Gill Sans MT" w:hAnsi="Gill Sans MT"/>
          <w:sz w:val="20"/>
          <w:szCs w:val="20"/>
        </w:rPr>
      </w:pPr>
    </w:p>
    <w:tbl>
      <w:tblPr>
        <w:tblW w:w="10291" w:type="dxa"/>
        <w:tblInd w:w="-113" w:type="dxa"/>
        <w:tblCellMar>
          <w:top w:w="70" w:type="dxa"/>
          <w:left w:w="113" w:type="dxa"/>
          <w:right w:w="54" w:type="dxa"/>
        </w:tblCellMar>
        <w:tblLook w:val="04A0" w:firstRow="1" w:lastRow="0" w:firstColumn="1" w:lastColumn="0" w:noHBand="0" w:noVBand="1"/>
      </w:tblPr>
      <w:tblGrid>
        <w:gridCol w:w="10291"/>
      </w:tblGrid>
      <w:tr w:rsidR="00127745" w:rsidRPr="00B6431D" w14:paraId="4B196539" w14:textId="77777777" w:rsidTr="00C22785">
        <w:trPr>
          <w:trHeight w:val="494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560F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318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Cognome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ome </w:t>
            </w:r>
          </w:p>
        </w:tc>
      </w:tr>
      <w:tr w:rsidR="00127745" w:rsidRPr="00B6431D" w14:paraId="338AA7A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2B80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Nato a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Il </w:t>
            </w:r>
          </w:p>
        </w:tc>
      </w:tr>
      <w:tr w:rsidR="00127745" w:rsidRPr="00B6431D" w14:paraId="713FD2BE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05C2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3871"/>
                <w:tab w:val="center" w:pos="5024"/>
                <w:tab w:val="center" w:pos="5744"/>
                <w:tab w:val="center" w:pos="6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Residente in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Prov.: 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AP </w:t>
            </w:r>
          </w:p>
        </w:tc>
      </w:tr>
      <w:tr w:rsidR="00127745" w:rsidRPr="00B6431D" w14:paraId="56BE4B33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B91C" w14:textId="77777777" w:rsidR="00127745" w:rsidRPr="00B6431D" w:rsidRDefault="00127745" w:rsidP="00C22785">
            <w:pPr>
              <w:tabs>
                <w:tab w:val="center" w:pos="1423"/>
                <w:tab w:val="center" w:pos="2143"/>
                <w:tab w:val="center" w:pos="2864"/>
                <w:tab w:val="center" w:pos="3584"/>
                <w:tab w:val="center" w:pos="4304"/>
                <w:tab w:val="center" w:pos="5134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Via/Piazz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N. </w:t>
            </w:r>
          </w:p>
        </w:tc>
      </w:tr>
      <w:tr w:rsidR="00127745" w:rsidRPr="00B6431D" w14:paraId="0CDA105D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7D02C" w14:textId="77777777" w:rsidR="00127745" w:rsidRPr="00B6431D" w:rsidRDefault="00127745" w:rsidP="00C22785">
            <w:pPr>
              <w:tabs>
                <w:tab w:val="center" w:pos="703"/>
                <w:tab w:val="center" w:pos="1423"/>
                <w:tab w:val="center" w:pos="2143"/>
                <w:tab w:val="center" w:pos="2864"/>
                <w:tab w:val="center" w:pos="3767"/>
                <w:tab w:val="center" w:pos="4304"/>
                <w:tab w:val="center" w:pos="552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sz w:val="20"/>
                <w:szCs w:val="20"/>
              </w:rPr>
              <w:t xml:space="preserve">Tel.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Fax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Cod. Fisc. </w:t>
            </w:r>
          </w:p>
        </w:tc>
      </w:tr>
      <w:tr w:rsidR="00127745" w:rsidRPr="00B6431D" w14:paraId="6D220154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743D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IN QUALITÀ DI </w:t>
            </w:r>
          </w:p>
        </w:tc>
      </w:tr>
      <w:tr w:rsidR="00127745" w:rsidRPr="00B6431D" w14:paraId="46CEE6B2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E40F" w14:textId="77777777" w:rsidR="00127745" w:rsidRPr="00B6431D" w:rsidRDefault="00127745" w:rsidP="00C22785">
            <w:pPr>
              <w:tabs>
                <w:tab w:val="center" w:pos="2143"/>
                <w:tab w:val="center" w:pos="2864"/>
                <w:tab w:val="center" w:pos="4690"/>
              </w:tabs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ersona fisica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  <w:t xml:space="preserve"> </w:t>
            </w:r>
            <w:r w:rsidRPr="00B6431D">
              <w:rPr>
                <w:rFonts w:ascii="Gill Sans MT" w:hAnsi="Gill Sans MT"/>
                <w:sz w:val="20"/>
                <w:szCs w:val="20"/>
              </w:rPr>
              <w:tab/>
            </w: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rocuratore speciale </w:t>
            </w:r>
          </w:p>
        </w:tc>
      </w:tr>
      <w:tr w:rsidR="00127745" w:rsidRPr="00B6431D" w14:paraId="477E1799" w14:textId="77777777" w:rsidTr="00C22785">
        <w:trPr>
          <w:trHeight w:val="499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50CF0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Legale rappresentante della Persona giuridica </w:t>
            </w:r>
          </w:p>
        </w:tc>
      </w:tr>
      <w:tr w:rsidR="00127745" w:rsidRPr="00B6431D" w14:paraId="27B2C5A4" w14:textId="77777777" w:rsidTr="00C22785">
        <w:trPr>
          <w:trHeight w:val="497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1C34" w14:textId="77777777" w:rsidR="00127745" w:rsidRPr="00B6431D" w:rsidRDefault="00127745" w:rsidP="00C22785">
            <w:pPr>
              <w:spacing w:line="259" w:lineRule="auto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DICHIARA </w:t>
            </w:r>
          </w:p>
        </w:tc>
      </w:tr>
      <w:tr w:rsidR="00127745" w:rsidRPr="00B6431D" w14:paraId="272446E2" w14:textId="77777777" w:rsidTr="00C22785">
        <w:trPr>
          <w:trHeight w:val="151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FAC0" w14:textId="77777777" w:rsidR="00127745" w:rsidRPr="00B6431D" w:rsidRDefault="00127745" w:rsidP="00C22785">
            <w:pPr>
              <w:spacing w:line="259" w:lineRule="auto"/>
              <w:ind w:right="61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lastRenderedPageBreak/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che, ad integrazione del documento, l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’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imposta di bollo </w:t>
            </w:r>
            <w:r w:rsidRPr="00B6431D">
              <w:rPr>
                <w:rFonts w:ascii="Gill Sans MT" w:hAnsi="Gill Sans MT" w:cs="Gill Sans MT"/>
                <w:sz w:val="20"/>
                <w:szCs w:val="20"/>
              </w:rPr>
              <w:t>è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stata assolta in modo virtuale tramite apposizione del contrassegno telematico su questo cartaceo trattenuto, in originale, presso il mittente, a disposizione degli organi di controllo. A tal proposito dichiara inoltre che la marca da bollo di 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>euro 16,00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applicata ha: IDENTIFICATIVO n. __________________________________ e data__________________________</w:t>
            </w:r>
            <w:r w:rsidRPr="00B6431D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</w:tc>
      </w:tr>
      <w:tr w:rsidR="00127745" w:rsidRPr="00B6431D" w14:paraId="232F71C2" w14:textId="77777777" w:rsidTr="00C22785">
        <w:trPr>
          <w:trHeight w:val="806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0093E" w14:textId="11DA12B5" w:rsidR="00127745" w:rsidRPr="00B6431D" w:rsidRDefault="00127745" w:rsidP="00C22785">
            <w:pPr>
              <w:spacing w:line="259" w:lineRule="auto"/>
              <w:ind w:right="57"/>
              <w:rPr>
                <w:rFonts w:ascii="Gill Sans MT" w:hAnsi="Gill Sans MT"/>
                <w:sz w:val="20"/>
                <w:szCs w:val="20"/>
              </w:rPr>
            </w:pPr>
            <w:r w:rsidRPr="00B6431D">
              <w:rPr>
                <w:rFonts w:ascii="Arial" w:hAnsi="Arial" w:cs="Arial"/>
                <w:sz w:val="20"/>
                <w:szCs w:val="20"/>
              </w:rPr>
              <w:t>□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di essere a conoscenza che </w:t>
            </w:r>
            <w:r w:rsidR="00137346">
              <w:rPr>
                <w:rFonts w:ascii="Gill Sans MT" w:hAnsi="Gill Sans MT"/>
                <w:sz w:val="20"/>
                <w:szCs w:val="20"/>
              </w:rPr>
              <w:t>Lazio Innova S.p.A.</w:t>
            </w:r>
            <w:r w:rsidRPr="00B6431D">
              <w:rPr>
                <w:rFonts w:ascii="Gill Sans MT" w:hAnsi="Gill Sans MT"/>
                <w:sz w:val="20"/>
                <w:szCs w:val="20"/>
              </w:rPr>
              <w:t xml:space="preserve"> potrà effettuare controlli sulle pratiche presentate e pertanto si impegna a conservare il presente documento e a renderlo disponibile ai fini dei successivi controlli. </w:t>
            </w:r>
          </w:p>
        </w:tc>
      </w:tr>
    </w:tbl>
    <w:p w14:paraId="6E2BD7F8" w14:textId="77777777" w:rsidR="00127745" w:rsidRPr="00BC003F" w:rsidRDefault="00127745" w:rsidP="00127745">
      <w:pPr>
        <w:tabs>
          <w:tab w:val="center" w:pos="2143"/>
          <w:tab w:val="center" w:pos="2864"/>
          <w:tab w:val="center" w:pos="3584"/>
          <w:tab w:val="center" w:pos="4304"/>
          <w:tab w:val="center" w:pos="5024"/>
          <w:tab w:val="center" w:pos="6405"/>
        </w:tabs>
        <w:spacing w:after="218"/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Luogo e data 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 xml:space="preserve">                            </w:t>
      </w:r>
      <w:r w:rsidRPr="00BC003F">
        <w:rPr>
          <w:rFonts w:ascii="Gill Sans MT" w:hAnsi="Gill Sans MT"/>
          <w:sz w:val="20"/>
          <w:szCs w:val="20"/>
        </w:rPr>
        <w:t xml:space="preserve">Firma digitale </w:t>
      </w:r>
    </w:p>
    <w:p w14:paraId="230943A6" w14:textId="77777777" w:rsidR="00127745" w:rsidRPr="00BC003F" w:rsidRDefault="00127745" w:rsidP="00127745">
      <w:pPr>
        <w:tabs>
          <w:tab w:val="center" w:pos="2864"/>
          <w:tab w:val="center" w:pos="3584"/>
          <w:tab w:val="center" w:pos="4304"/>
          <w:tab w:val="center" w:pos="5024"/>
          <w:tab w:val="center" w:pos="7213"/>
        </w:tabs>
        <w:ind w:left="-15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_____________________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 </w:t>
      </w:r>
      <w:r w:rsidRPr="00BC003F">
        <w:rPr>
          <w:rFonts w:ascii="Gill Sans MT" w:hAnsi="Gill Sans MT"/>
          <w:sz w:val="20"/>
          <w:szCs w:val="20"/>
        </w:rPr>
        <w:tab/>
        <w:t xml:space="preserve">________________________ </w:t>
      </w:r>
    </w:p>
    <w:p w14:paraId="35750934" w14:textId="77777777" w:rsidR="00127745" w:rsidRPr="00BC003F" w:rsidRDefault="00127745" w:rsidP="00127745">
      <w:pPr>
        <w:spacing w:after="189" w:line="259" w:lineRule="auto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 </w:t>
      </w:r>
      <w:r w:rsidRPr="00BC003F">
        <w:rPr>
          <w:rFonts w:ascii="Gill Sans MT" w:hAnsi="Gill Sans MT"/>
          <w:b/>
          <w:sz w:val="20"/>
          <w:szCs w:val="20"/>
        </w:rPr>
        <w:t xml:space="preserve">AVVERTENZE: </w:t>
      </w:r>
    </w:p>
    <w:p w14:paraId="65EED7D2" w14:textId="2D654808" w:rsidR="00127745" w:rsidRPr="00BC003F" w:rsidRDefault="00127745" w:rsidP="0039437D">
      <w:pPr>
        <w:ind w:left="135"/>
        <w:jc w:val="both"/>
        <w:rPr>
          <w:rFonts w:ascii="Gill Sans MT" w:hAnsi="Gill Sans MT"/>
          <w:sz w:val="20"/>
          <w:szCs w:val="20"/>
        </w:rPr>
      </w:pPr>
      <w:r w:rsidRPr="00BC003F">
        <w:rPr>
          <w:rFonts w:ascii="Gill Sans MT" w:hAnsi="Gill Sans MT"/>
          <w:sz w:val="20"/>
          <w:szCs w:val="20"/>
        </w:rPr>
        <w:t xml:space="preserve">1) </w:t>
      </w:r>
      <w:r w:rsidR="0039437D" w:rsidRPr="00BC003F">
        <w:rPr>
          <w:rFonts w:ascii="Gill Sans MT" w:hAnsi="Gill Sans MT"/>
          <w:sz w:val="20"/>
          <w:szCs w:val="20"/>
        </w:rPr>
        <w:t>1) Il presente modello, provvisto di contrassegno sostitutivo del bollo deve essere debitamente compilato e sottoscritto con firma digitale del dichiarante</w:t>
      </w:r>
      <w:r w:rsidR="0039437D">
        <w:rPr>
          <w:rFonts w:ascii="Gill Sans MT" w:hAnsi="Gill Sans MT"/>
          <w:sz w:val="20"/>
          <w:szCs w:val="20"/>
        </w:rPr>
        <w:t xml:space="preserve"> o del procuratore speciale ed inserito nella busta amministrativa virtuale</w:t>
      </w:r>
      <w:r w:rsidR="0039437D" w:rsidRPr="00BC003F">
        <w:rPr>
          <w:rFonts w:ascii="Gill Sans MT" w:hAnsi="Gill Sans MT"/>
          <w:sz w:val="20"/>
          <w:szCs w:val="20"/>
        </w:rPr>
        <w:t xml:space="preserve">, come indicato nel paragrafo </w:t>
      </w:r>
      <w:r w:rsidR="0039437D">
        <w:rPr>
          <w:rFonts w:ascii="Gill Sans MT" w:hAnsi="Gill Sans MT"/>
          <w:sz w:val="20"/>
          <w:szCs w:val="20"/>
        </w:rPr>
        <w:t xml:space="preserve">15.1 </w:t>
      </w:r>
      <w:r w:rsidR="0039437D" w:rsidRPr="00BC003F">
        <w:rPr>
          <w:rFonts w:ascii="Gill Sans MT" w:hAnsi="Gill Sans MT"/>
          <w:sz w:val="20"/>
          <w:szCs w:val="20"/>
        </w:rPr>
        <w:t>“Do</w:t>
      </w:r>
      <w:r w:rsidR="0039437D">
        <w:rPr>
          <w:rFonts w:ascii="Gill Sans MT" w:hAnsi="Gill Sans MT"/>
          <w:sz w:val="20"/>
          <w:szCs w:val="20"/>
        </w:rPr>
        <w:t>manda di partecipazione ed eventuale procura</w:t>
      </w:r>
      <w:r w:rsidR="0039437D" w:rsidRPr="00BC003F">
        <w:rPr>
          <w:rFonts w:ascii="Gill Sans MT" w:hAnsi="Gill Sans MT"/>
          <w:sz w:val="20"/>
          <w:szCs w:val="20"/>
        </w:rPr>
        <w:t xml:space="preserve">” del Disciplinare di gara. </w:t>
      </w:r>
      <w:r w:rsidRPr="00BC003F">
        <w:rPr>
          <w:rFonts w:ascii="Gill Sans MT" w:hAnsi="Gill Sans MT"/>
          <w:sz w:val="20"/>
          <w:szCs w:val="20"/>
        </w:rPr>
        <w:t xml:space="preserve"> </w:t>
      </w:r>
    </w:p>
    <w:p w14:paraId="516997EE" w14:textId="5AF672B4" w:rsidR="005760C6" w:rsidRDefault="005760C6" w:rsidP="00127745">
      <w:pPr>
        <w:spacing w:line="276" w:lineRule="auto"/>
        <w:jc w:val="center"/>
      </w:pPr>
    </w:p>
    <w:sectPr w:rsidR="005760C6" w:rsidSect="00134D29">
      <w:headerReference w:type="default" r:id="rId12"/>
      <w:footerReference w:type="default" r:id="rId13"/>
      <w:footerReference w:type="first" r:id="rId14"/>
      <w:pgSz w:w="11906" w:h="16838"/>
      <w:pgMar w:top="2694" w:right="720" w:bottom="720" w:left="720" w:header="708" w:footer="1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BAB4" w14:textId="77777777" w:rsidR="00DC75C2" w:rsidRDefault="00DC75C2" w:rsidP="007E3000">
      <w:r>
        <w:separator/>
      </w:r>
    </w:p>
  </w:endnote>
  <w:endnote w:type="continuationSeparator" w:id="0">
    <w:p w14:paraId="5BCFB86C" w14:textId="77777777" w:rsidR="00DC75C2" w:rsidRDefault="00DC75C2" w:rsidP="007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197999"/>
      <w:docPartObj>
        <w:docPartGallery w:val="Page Numbers (Bottom of Page)"/>
        <w:docPartUnique/>
      </w:docPartObj>
    </w:sdtPr>
    <w:sdtEndPr>
      <w:rPr>
        <w:rFonts w:ascii="Gill Sans MT" w:hAnsi="Gill Sans MT"/>
        <w:sz w:val="20"/>
        <w:szCs w:val="20"/>
      </w:rPr>
    </w:sdtEndPr>
    <w:sdtContent>
      <w:sdt>
        <w:sdtPr>
          <w:rPr>
            <w:rFonts w:ascii="Gill Sans MT" w:hAnsi="Gill Sans MT"/>
            <w:sz w:val="20"/>
            <w:szCs w:val="20"/>
          </w:rPr>
          <w:id w:val="-1819807294"/>
          <w:docPartObj>
            <w:docPartGallery w:val="Page Numbers (Top of Page)"/>
            <w:docPartUnique/>
          </w:docPartObj>
        </w:sdtPr>
        <w:sdtEndPr/>
        <w:sdtContent>
          <w:p w14:paraId="335D1C1E" w14:textId="25E2BE93" w:rsidR="00BD086F" w:rsidRPr="00E71A0E" w:rsidRDefault="00E71A0E" w:rsidP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  <w:szCs w:val="20"/>
      </w:rPr>
      <w:id w:val="-1555297857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BEF0AB" w14:textId="39A13214" w:rsidR="00E71A0E" w:rsidRPr="00E71A0E" w:rsidRDefault="00E71A0E">
            <w:pPr>
              <w:pStyle w:val="Pidipagina"/>
              <w:jc w:val="right"/>
              <w:rPr>
                <w:rFonts w:ascii="Gill Sans MT" w:hAnsi="Gill Sans MT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4FC45E6E" wp14:editId="2154DF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401320</wp:posOffset>
                      </wp:positionV>
                      <wp:extent cx="6651625" cy="2189480"/>
                      <wp:effectExtent l="0" t="0" r="0" b="0"/>
                      <wp:wrapNone/>
                      <wp:docPr id="902889412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1625" cy="2189480"/>
                                <a:chOff x="0" y="0"/>
                                <a:chExt cx="6651625" cy="2189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7000" r="28278" b="-2982"/>
                                <a:stretch/>
                              </pic:blipFill>
                              <pic:spPr bwMode="auto">
                                <a:xfrm>
                                  <a:off x="236220" y="480060"/>
                                  <a:ext cx="5426710" cy="1709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magin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69180" y="883920"/>
                                  <a:ext cx="1782445" cy="490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1275173" name="Immagine 541275173" descr="Immagine che contiene schermata, testo, design&#10;&#10;Descrizione generata automaticament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280" t="88551" r="89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21995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0F2263" id="Gruppo 1" o:spid="_x0000_s1026" style="position:absolute;margin-left:0;margin-top:-31.6pt;width:523.75pt;height:172.4pt;z-index:251665408;mso-position-horizontal:left;mso-position-horizontal-relative:margin" coordsize="66516,21894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ICAgICAgMCAgMEAwMDBAUEBAQEBQcFBQUFBQcIBwcHBwcH&#10;CAgICAgICAgKCgoKCgoLCwsLCw0NDQ0NDQ0NDQ3/2wBDAQICAgMDAwYDAwYNCQcJDQ0NDQ0NDQ0N&#10;DQ0NDQ0NDQ0NDQ0NDQ0NDQ0NDQ0NDQ0NDQ0NDQ0NDQ0NDQ0NDQ0NDQ3/3QAEAE7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/Mb9rP/godf8A7MnxX/4VpbeBYfEKf2Za6h9sfVGszm5Mg2eWLWb7uzru5z0r5l/4&#10;fJ6t/wBEpt//AAfP/wDINdkMvrzipRWj9Dz6ma4anJwnLVeT/wAj906K/Cz/AIfJ6t/0Sm3/APB8&#10;/wD8g0f8Pk9W/wCiU2//AIPn/wDkGr/szEfy/iv8yP7Zwn8/4P8AyP3Tor8MIv8Agshq0kqR/wDC&#10;qbcbmC5/t5+5/wCvGv3Prnr4apRt7RWudOGxlGvf2TvYKKKKwO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X9/KKKKACiiigA&#10;ooooAKKKKACiiigAooooAKKKKAPmH9sL/kg2tf8AXzYf+lMdfCf7Gn/Jc9P/AOvG+/8ARRr7s/bC&#10;/wCSDa1/182H/pTHXwn+xp/yXPT/APrxvv8A0Ua+ax//ACMqXy/Nn5XxH/yVGF/7c/8ASmfsVRRR&#10;X0p+qBRRRQAUUUUAFFFFABRRRQAUUUUAfxGzf8hh/wDr5P8A6HX9uVfyCS/suftKnVHkHwq8Z7Dc&#10;Ft39g32MbuufJ6V/X3XtZvKL5LPv+h85kEJR9pzK236hRRRXin0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8ooooAKKKKACiiigAooooAKKKKACiiigA&#10;ooooA+Yf2wv+SDa1/wBfNh/6Ux18J/saf8lz0/8A68b7/wBFGvuz9sL/AJINrX/XzYf+lMdfCf7G&#10;n/Jc9P8A+vG+/wDRRr5rH/8AIypfL82flfEf/JUYX/tz/wBKZ+xVFFFfSn6oFFFFABRRRQAUUUUA&#10;FFFFAHxT+3b/AMkn0f8A7GK3/wDSW7rwP9g//kpOvf8AYDb/ANKYK98/bt/5JPo//YxW/wD6S3de&#10;B/sH/wDJSde/7Abf+lMFfN4j/kaQ+X5H5XmX/JXUfl+TP1Sooor6Q/V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X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H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S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0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T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V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f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Q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L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T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X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W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R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P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U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b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X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H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S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0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T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V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1v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f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Q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0f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T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X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W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1/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R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v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U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b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X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H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S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T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V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1v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f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Q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T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X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/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R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v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P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U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f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b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X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H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S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0/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T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1v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f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S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0/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T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FTQUVB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jA1ODAxMTc0MDcyMDY4MTE4M0QxRTY5QUM2RjA2NjczPC9zdEV2dDppbnN0YW5j&#10;ZUlEPgogICAgICAgICAgICAgICAgICA8c3RFdnQ6d2hlbj4yMDIyLTA0LTI5VDEwOjAzOjI5KzAy&#10;OjAwPC9zdEV2dDp3aGVuPgogICAgICAgICAgICAgICAgICA8c3RFdnQ6c29mdHdhcmVBZ2VudD5B&#10;ZG9iZSBJbGx1c3RyYXRvciBDUzYgKE1hY2ludG9zaC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GH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msCRinUUA0M2kj1oCAU+ik0gG49hSqMDFLRTAKKKKA&#10;CiiigAooooA//9f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R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L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0/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U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X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v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X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D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f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P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P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V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b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1/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Q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H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v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T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T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f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W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f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P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R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L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0/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U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X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v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X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D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f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S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P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V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b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1/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Q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H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v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T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T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f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W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f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P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R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L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0/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U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X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v7+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X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9D+/i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0f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/S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9P+/i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/1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b+/i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1/7+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Q/v4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0v7+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T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T+/i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1f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W/v4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9f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R/v4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9L+&#10;/i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P/U/v4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X+/i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1v7+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X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0f7+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/S&#10;/v4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9P+/i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P7+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V/v4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9b+/i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1/7+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Q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H+/i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/&#10;0v7+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T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T+/i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1f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W/v4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f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P7+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R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L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U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X+/i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/1v7+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X/v4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D+/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0f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/S/v4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9P+/i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V/v4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9b+/i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S/v4ooooAKKKKACiiigAooooA&#10;Ka3p+NOph6n6UmJn57/tj/8ABNj9n39tjUbHxD8RTqula1YxfZo9b0GSKK6ktgxbyZRNHLG6gk4L&#10;ISuTgivXf2Z/2Mf2fv2TvDo0L4PaHBazuAbzV7n9/qF2wGN0tw/zH2UYUZO0CvqleooTrULB0lN1&#10;FHXufHUOAslpZi83hgoe3mtZ295/133EKAcVKOgpG7fWlHQVoz7PoL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left:2362;top:4800;width:5426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">
                        <v:imagedata r:id="rId4" o:title="" croptop="57016f" cropbottom="-1954f" cropright="18532f"/>
                      </v:shape>
                      <v:shape id="Immagine 4" o:spid="_x0000_s1028" type="#_x0000_t75" style="position:absolute;left:48691;top:8839;width:1782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">
                        <v:imagedata r:id="rId5" o:title=""/>
                      </v:shape>
                      <v:shape id="Immagine 541275173" o:spid="_x0000_s1029" type="#_x0000_t75" alt="Immagine che contiene schermata, testo, design&#10;&#10;Descrizione generata automaticamente" style="position:absolute;width:7219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">
                        <v:imagedata r:id="rId6" o:title="Immagine che contiene schermata, testo, design&#10;&#10;Descrizione generata automaticamente" croptop="58033f" cropleft="-839f" cropright="58952f"/>
                      </v:shape>
                      <w10:wrap anchorx="margin"/>
                    </v:group>
                  </w:pict>
                </mc:Fallback>
              </mc:AlternateContent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Pag.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PAGE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E71A0E">
              <w:rPr>
                <w:rFonts w:ascii="Gill Sans MT" w:hAnsi="Gill Sans MT"/>
                <w:sz w:val="20"/>
                <w:szCs w:val="20"/>
              </w:rPr>
              <w:t xml:space="preserve"> a 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begin"/>
            </w:r>
            <w:r w:rsidRPr="00E71A0E">
              <w:rPr>
                <w:rFonts w:ascii="Gill Sans MT" w:hAnsi="Gill Sans MT"/>
                <w:sz w:val="20"/>
                <w:szCs w:val="20"/>
              </w:rPr>
              <w:instrText>NUMPAGES</w:instrTex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E71A0E">
              <w:rPr>
                <w:rFonts w:ascii="Gill Sans MT" w:hAnsi="Gill Sans MT"/>
                <w:sz w:val="20"/>
                <w:szCs w:val="20"/>
              </w:rPr>
              <w:t>2</w:t>
            </w:r>
            <w:r w:rsidRPr="00E71A0E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sdtContent>
      </w:sdt>
    </w:sdtContent>
  </w:sdt>
  <w:p w14:paraId="177315DC" w14:textId="139AEDCB" w:rsidR="00C104A5" w:rsidRPr="00E71A0E" w:rsidRDefault="00C104A5">
    <w:pPr>
      <w:pStyle w:val="Pidipagina"/>
      <w:rPr>
        <w:rFonts w:ascii="Gill Sans MT" w:hAnsi="Gill Sans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54A7" w14:textId="77777777" w:rsidR="00DC75C2" w:rsidRDefault="00DC75C2" w:rsidP="007E3000">
      <w:r>
        <w:separator/>
      </w:r>
    </w:p>
  </w:footnote>
  <w:footnote w:type="continuationSeparator" w:id="0">
    <w:p w14:paraId="3A34EECC" w14:textId="77777777" w:rsidR="00DC75C2" w:rsidRDefault="00DC75C2" w:rsidP="007E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7F8E" w14:textId="5394D68E" w:rsidR="00F42935" w:rsidRDefault="006F6E5B" w:rsidP="00BD086F">
    <w:pPr>
      <w:pStyle w:val="Intestazion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F7D863" wp14:editId="7C0E6746">
              <wp:simplePos x="0" y="0"/>
              <wp:positionH relativeFrom="column">
                <wp:posOffset>45720</wp:posOffset>
              </wp:positionH>
              <wp:positionV relativeFrom="paragraph">
                <wp:posOffset>-220980</wp:posOffset>
              </wp:positionV>
              <wp:extent cx="6513195" cy="1510665"/>
              <wp:effectExtent l="0" t="0" r="1905" b="0"/>
              <wp:wrapNone/>
              <wp:docPr id="1984926869" name="Grup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3195" cy="1510665"/>
                        <a:chOff x="0" y="0"/>
                        <a:chExt cx="6513195" cy="1510665"/>
                      </a:xfrm>
                    </wpg:grpSpPr>
                    <pic:pic xmlns:pic="http://schemas.openxmlformats.org/drawingml/2006/picture">
                      <pic:nvPicPr>
                        <pic:cNvPr id="10" name="Immagin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9" t="2837" r="9157" b="89941"/>
                        <a:stretch/>
                      </pic:blipFill>
                      <pic:spPr bwMode="auto">
                        <a:xfrm>
                          <a:off x="1950720" y="373380"/>
                          <a:ext cx="45624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21" t="2379" r="79684" b="83492"/>
                        <a:stretch/>
                      </pic:blipFill>
                      <pic:spPr bwMode="auto">
                        <a:xfrm>
                          <a:off x="0" y="0"/>
                          <a:ext cx="99060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5F94A2" id="Gruppo 3" o:spid="_x0000_s1026" style="position:absolute;margin-left:3.6pt;margin-top:-17.4pt;width:512.85pt;height:118.95pt;z-index:-251653120" coordsize="65131,15106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BAPUUmxfS&#10;looAQKF6C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IxwM0tFAH44/8FCv+CXn7VFp+0/4i8dfCf4b&#10;6j4v0Hxhrc+pWd5pEYdrSSeQu8Ey5ym1mOHPyFcHIOQPWv2NP+CEccT2Xjz9sXWhIdqyp4L0e44B&#10;7Lc3C9cd0i4z/HjIP6aUVwRy3DxqOb18uh+X4fwj4Ro51UzGrCVTmk5KEmnCLbu9LJyV9lJtd0zF&#10;8BfDvwN8LfCtp4G+HXhSx0XR7FNlpp2m26xRRgnJICjqTySeSSSSSa2lAUYFFFd6VtEfp1OnTpU1&#10;CCSS0SWiSXRIKKKK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bAEMAAgICAgICAwICAwQDAwMEBQQEBAQFBwUFBQUFBwgHBwcHBwcICAgICAgICAoKCgoKCgsL&#10;CwsLDQ0NDQ0NDQ0NDf/bAEMBAgICAwMDBgMDBg0JBwkNDQ0NDQ0NDQ0NDQ0NDQ0NDQ0NDQ0NDQ0N&#10;DQ0NDQ0NDQ0NDQ0NDQ0NDQ0NDQ0NDQ0NDf/dAAQAT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H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S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1f38ooooAKKKKACiiigAooooAKKKKACiiigA&#10;ooooA+Yf2wv+SDa1/wBfNh/6Ux18J/saf8lz0/8A68b7/wBFGvuz9sL/AJINrX/XzYf+lMdfCf7G&#10;n/Jc9P8A+vG+/wDRRr5rH/8AIypfL82flfEf/JUYX/tz/wBKZ+xVFFFfSn6oFFFFABRRRQAUUUUA&#10;FFFFABRRRQB/EbN/yGH/AOvk/wDodf25V/IJL+y5+0qdUeQfCrxnsNwW3f2DfYxu658npX9fde1m&#10;8ovks+/6HzmQQlH2nMrbfqFFFFeKfR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PmH9sL/kg2tf8AXzYf+lMdfCf7Gn/Jc9P/AOvG+/8ARRr7s/bC/wCSDa1/182H/pTH&#10;Xwn+xp/yXPT/APrxvv8A0Ua+ax//ACMqXy/Nn5XxH/yVGF/7c/8ASmfsVRRRX0p+qBRRRQAUUUUA&#10;FFFFABRRRQB8U/t2/wDJJ9H/AOxit/8A0lu68D/YP/5KTr3/AGA2/wDSmCvfP27f+ST6P/2MVv8A&#10;+kt3Xgf7B/8AyUnXv+wG3/pTBXzeI/5GkPl+R+V5l/yV1H5fkz9UqKKK+kP1Q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9f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f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X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W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1/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R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v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P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U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f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b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X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H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S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/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T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V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v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f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Q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f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//T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1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X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W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1/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/9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R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/0v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/9P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U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1f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b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X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H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S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/0/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T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V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1v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f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Q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/0f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/9L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T/f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1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X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1/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/9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0v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U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/1f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/9b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X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/9H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S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T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V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/9f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Q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/9L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//T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X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1/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T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1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0" o:spid="_x0000_s1027" type="#_x0000_t75" style="position:absolute;left:19507;top:3733;width:4562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">
                <v:imagedata r:id="rId3" o:title="" croptop="1859f" cropbottom="58944f" cropleft="5439f" cropright="6001f"/>
              </v:shape>
              <v:shape id="Immagine 7" o:spid="_x0000_s1028" type="#_x0000_t75" style="position:absolute;width:9906;height:1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">
                <v:imagedata r:id="rId4" o:title="" croptop="1559f" cropbottom="54717f" cropleft="4732f" cropright="52222f"/>
              </v:shape>
            </v:group>
          </w:pict>
        </mc:Fallback>
      </mc:AlternateContent>
    </w:r>
  </w:p>
  <w:p w14:paraId="15478A67" w14:textId="58C4ACFD" w:rsidR="00F42935" w:rsidRDefault="00F42935" w:rsidP="00BD086F">
    <w:pPr>
      <w:pStyle w:val="Intestazione"/>
      <w:jc w:val="center"/>
    </w:pPr>
  </w:p>
  <w:p w14:paraId="23B3A4FC" w14:textId="3F97FDAF" w:rsidR="00F42935" w:rsidRDefault="00F42935" w:rsidP="00BD086F">
    <w:pPr>
      <w:pStyle w:val="Intestazione"/>
      <w:jc w:val="center"/>
    </w:pPr>
  </w:p>
  <w:p w14:paraId="255B0BCF" w14:textId="5D084448" w:rsidR="00BD086F" w:rsidRDefault="00BD086F" w:rsidP="00BD086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62530">
    <w:abstractNumId w:val="1"/>
  </w:num>
  <w:num w:numId="2" w16cid:durableId="999691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00"/>
    <w:rsid w:val="00001C08"/>
    <w:rsid w:val="00022854"/>
    <w:rsid w:val="000C3E26"/>
    <w:rsid w:val="00127745"/>
    <w:rsid w:val="00134D29"/>
    <w:rsid w:val="00137346"/>
    <w:rsid w:val="0019561C"/>
    <w:rsid w:val="00263717"/>
    <w:rsid w:val="00275111"/>
    <w:rsid w:val="002B6C9E"/>
    <w:rsid w:val="0032262B"/>
    <w:rsid w:val="0039437D"/>
    <w:rsid w:val="003E4868"/>
    <w:rsid w:val="003F071E"/>
    <w:rsid w:val="003F70DF"/>
    <w:rsid w:val="0043340A"/>
    <w:rsid w:val="005760C6"/>
    <w:rsid w:val="00580981"/>
    <w:rsid w:val="005B56B1"/>
    <w:rsid w:val="005B5FEF"/>
    <w:rsid w:val="00662F48"/>
    <w:rsid w:val="006B32DF"/>
    <w:rsid w:val="006C5345"/>
    <w:rsid w:val="006D3FC0"/>
    <w:rsid w:val="006F6E5B"/>
    <w:rsid w:val="00753F4E"/>
    <w:rsid w:val="007E3000"/>
    <w:rsid w:val="00804049"/>
    <w:rsid w:val="00804C81"/>
    <w:rsid w:val="008D0649"/>
    <w:rsid w:val="00932513"/>
    <w:rsid w:val="00965892"/>
    <w:rsid w:val="00A44B40"/>
    <w:rsid w:val="00A7295C"/>
    <w:rsid w:val="00AA0389"/>
    <w:rsid w:val="00AB11D1"/>
    <w:rsid w:val="00AB5240"/>
    <w:rsid w:val="00AD07E4"/>
    <w:rsid w:val="00AE270D"/>
    <w:rsid w:val="00AF790A"/>
    <w:rsid w:val="00B16988"/>
    <w:rsid w:val="00B60AA2"/>
    <w:rsid w:val="00BD086F"/>
    <w:rsid w:val="00C104A5"/>
    <w:rsid w:val="00C14159"/>
    <w:rsid w:val="00C345D1"/>
    <w:rsid w:val="00CB64A7"/>
    <w:rsid w:val="00CE1CFA"/>
    <w:rsid w:val="00D22703"/>
    <w:rsid w:val="00D620A7"/>
    <w:rsid w:val="00DB215B"/>
    <w:rsid w:val="00DC75C2"/>
    <w:rsid w:val="00DE323B"/>
    <w:rsid w:val="00E71A0E"/>
    <w:rsid w:val="00EA564A"/>
    <w:rsid w:val="00EF6EAE"/>
    <w:rsid w:val="00F42935"/>
    <w:rsid w:val="00FB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E0DEE4C"/>
  <w15:chartTrackingRefBased/>
  <w15:docId w15:val="{94A8DAA4-E347-6743-88EC-A38B0E441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E30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3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aliases w:val="Intestazione Nova"/>
    <w:basedOn w:val="Normale"/>
    <w:link w:val="Intestazione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Nova Carattere"/>
    <w:basedOn w:val="Carpredefinitoparagrafo"/>
    <w:link w:val="Intestazione"/>
    <w:uiPriority w:val="99"/>
    <w:rsid w:val="007E3000"/>
  </w:style>
  <w:style w:type="paragraph" w:styleId="Pidipagina">
    <w:name w:val="footer"/>
    <w:basedOn w:val="Normale"/>
    <w:link w:val="PidipaginaCarattere"/>
    <w:uiPriority w:val="99"/>
    <w:unhideWhenUsed/>
    <w:rsid w:val="007E30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3000"/>
  </w:style>
  <w:style w:type="paragraph" w:styleId="Paragrafoelenco">
    <w:name w:val="List Paragraph"/>
    <w:basedOn w:val="Normale"/>
    <w:uiPriority w:val="34"/>
    <w:qFormat/>
    <w:rsid w:val="00DB215B"/>
    <w:pPr>
      <w:spacing w:after="200"/>
      <w:ind w:left="720"/>
      <w:contextualSpacing/>
    </w:pPr>
    <w:rPr>
      <w:rFonts w:ascii="Calibri" w:hAnsi="Calibri"/>
      <w:b/>
      <w:spacing w:val="-18"/>
      <w:sz w:val="18"/>
    </w:rPr>
  </w:style>
  <w:style w:type="table" w:styleId="Grigliatabella">
    <w:name w:val="Table Grid"/>
    <w:basedOn w:val="Tabellanormale"/>
    <w:uiPriority w:val="59"/>
    <w:rsid w:val="00DB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7745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g"/><Relationship Id="rId1" Type="http://schemas.openxmlformats.org/officeDocument/2006/relationships/image" Target="media/image2.jp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g"/><Relationship Id="rId1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A0466-74DD-BE40-90BE-423E4F05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Lezza</dc:creator>
  <cp:keywords/>
  <dc:description/>
  <cp:lastModifiedBy>Emanuele Giustiniani</cp:lastModifiedBy>
  <cp:revision>8</cp:revision>
  <cp:lastPrinted>2022-12-01T15:15:00Z</cp:lastPrinted>
  <dcterms:created xsi:type="dcterms:W3CDTF">2023-10-23T14:47:00Z</dcterms:created>
  <dcterms:modified xsi:type="dcterms:W3CDTF">2024-03-11T10:11:00Z</dcterms:modified>
</cp:coreProperties>
</file>